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MỘT THÀNH VIÊN ĐO ĐẠC XÂY DỰNG PHÚ ĐIỀN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0309944074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D1 Đường 672, Phường Phước Long B, Thành phố Thủ Đức, Thành phố Hồ Chí Minh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Hồ Trọng Sơn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2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9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Hồ Trọng Sơn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